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090E3D2" w:rsidR="00753FE6" w:rsidRDefault="00753FE6" w:rsidP="00753FE6">
      <w:pPr>
        <w:pStyle w:val="Heading1"/>
      </w:pPr>
      <w:r>
        <w:t>SUMMARY</w:t>
      </w:r>
    </w:p>
    <w:p w14:paraId="1B113B0F" w14:textId="2C0B400B" w:rsidR="00753FE6" w:rsidRDefault="00570664" w:rsidP="00753FE6">
      <w:r>
        <w:t xml:space="preserve">AviaGlobal Group </w:t>
      </w:r>
      <w:r w:rsidR="00E12265">
        <w:t xml:space="preserve">LLC </w:t>
      </w:r>
      <w:r>
        <w:t xml:space="preserve">agrees to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 increasing exposure to</w:t>
      </w:r>
      <w:r w:rsidR="001777B2">
        <w:t xml:space="preserve"> </w:t>
      </w:r>
      <w:r w:rsidR="006315DC">
        <w:t>European</w:t>
      </w:r>
      <w:r w:rsidR="00D856AE">
        <w:t xml:space="preserve">-based customers of interest.  Specifically, AviaGlobal Group </w:t>
      </w:r>
      <w:r w:rsidR="00430828">
        <w:t>will introduce</w:t>
      </w:r>
      <w:r w:rsidR="008E63D5">
        <w:t xml:space="preserve"> and promote</w:t>
      </w:r>
      <w:r w:rsidR="00430828">
        <w:t xml:space="preserve"> RAMI personnel, products and capabilities to</w:t>
      </w:r>
      <w:r w:rsidR="00086981">
        <w:t>:</w:t>
      </w:r>
    </w:p>
    <w:p w14:paraId="496F00BC" w14:textId="4917544F" w:rsidR="00F14104" w:rsidRDefault="00F14104" w:rsidP="00985882">
      <w:pPr>
        <w:pStyle w:val="ListParagraph"/>
        <w:numPr>
          <w:ilvl w:val="0"/>
          <w:numId w:val="21"/>
        </w:numPr>
      </w:pPr>
      <w:r>
        <w:t>Airbus</w:t>
      </w:r>
    </w:p>
    <w:p w14:paraId="156CC671" w14:textId="448F52F9" w:rsidR="00086981" w:rsidRDefault="00086981" w:rsidP="00985882">
      <w:pPr>
        <w:pStyle w:val="ListParagraph"/>
        <w:numPr>
          <w:ilvl w:val="0"/>
          <w:numId w:val="21"/>
        </w:numPr>
      </w:pPr>
      <w:r>
        <w:t>Airbus Helicopters</w:t>
      </w:r>
    </w:p>
    <w:p w14:paraId="18C7A1EC" w14:textId="48A40232" w:rsidR="00086981" w:rsidRDefault="00086981" w:rsidP="00985882">
      <w:pPr>
        <w:pStyle w:val="ListParagraph"/>
        <w:numPr>
          <w:ilvl w:val="0"/>
          <w:numId w:val="21"/>
        </w:numPr>
      </w:pPr>
      <w:r>
        <w:t>Thales</w:t>
      </w:r>
      <w:r w:rsidR="001B3CEF">
        <w:t>, civil and military operations</w:t>
      </w:r>
    </w:p>
    <w:p w14:paraId="1FB261E3" w14:textId="14040235" w:rsidR="00086981" w:rsidRDefault="00F14104" w:rsidP="00985882">
      <w:pPr>
        <w:pStyle w:val="ListParagraph"/>
        <w:numPr>
          <w:ilvl w:val="0"/>
          <w:numId w:val="21"/>
        </w:numPr>
      </w:pPr>
      <w:proofErr w:type="spellStart"/>
      <w:r>
        <w:t>Orolia</w:t>
      </w:r>
      <w:proofErr w:type="spellEnd"/>
      <w:r>
        <w:t xml:space="preserve"> ELT and other products</w:t>
      </w:r>
    </w:p>
    <w:p w14:paraId="6554C2F7" w14:textId="37FB3954" w:rsidR="00F14104" w:rsidRDefault="00F14104" w:rsidP="00985882">
      <w:pPr>
        <w:pStyle w:val="ListParagraph"/>
        <w:numPr>
          <w:ilvl w:val="0"/>
          <w:numId w:val="21"/>
        </w:numPr>
      </w:pPr>
      <w:proofErr w:type="spellStart"/>
      <w:r>
        <w:t>Axnes</w:t>
      </w:r>
      <w:proofErr w:type="spellEnd"/>
    </w:p>
    <w:p w14:paraId="3BD31EE9" w14:textId="6DEC0D08" w:rsidR="00F14104" w:rsidRDefault="00F14104" w:rsidP="00985882">
      <w:pPr>
        <w:pStyle w:val="ListParagraph"/>
        <w:numPr>
          <w:ilvl w:val="0"/>
          <w:numId w:val="21"/>
        </w:numPr>
      </w:pPr>
      <w:r>
        <w:t>Helicopter operators and civil and military MRO facilities</w:t>
      </w:r>
    </w:p>
    <w:p w14:paraId="0C579F50" w14:textId="7208002A" w:rsidR="00F14104" w:rsidRDefault="00F14104" w:rsidP="00985882">
      <w:pPr>
        <w:pStyle w:val="ListParagraph"/>
        <w:numPr>
          <w:ilvl w:val="0"/>
          <w:numId w:val="21"/>
        </w:numPr>
      </w:pPr>
      <w:r>
        <w:t>And other initiative of mutual interest</w:t>
      </w:r>
    </w:p>
    <w:p w14:paraId="4116E991" w14:textId="221B6EA6" w:rsidR="004B0E77" w:rsidRDefault="000A221C" w:rsidP="00753FE6">
      <w:r>
        <w:t xml:space="preserve">AviaGlobal Group will, </w:t>
      </w:r>
      <w:r w:rsidR="00B415BF">
        <w:t>in coordination</w:t>
      </w:r>
      <w:r>
        <w:t xml:space="preserve"> with </w:t>
      </w:r>
      <w:r w:rsidR="00B415BF">
        <w:t>RAMI, meet independently</w:t>
      </w:r>
      <w:r w:rsidR="00852EC2">
        <w:t xml:space="preserve"> or jointly, as appropriate,</w:t>
      </w:r>
      <w:r w:rsidR="00B415BF">
        <w:t xml:space="preserve"> in a business development </w:t>
      </w:r>
      <w:r w:rsidR="00FE0688">
        <w:t xml:space="preserve">and sale support role with these </w:t>
      </w:r>
      <w:r w:rsidR="006A790F">
        <w:t>principal</w:t>
      </w:r>
      <w:r w:rsidR="00FE0688">
        <w:t xml:space="preserve"> customers.  AviaGlobal Group will </w:t>
      </w:r>
      <w:r w:rsidR="00E155F3">
        <w:t>provide nominal translation, document review</w:t>
      </w:r>
      <w:r w:rsidR="00726B6B">
        <w:t xml:space="preserve"> and feedback to RAMI</w:t>
      </w:r>
      <w:r w:rsidR="0059434D">
        <w:t xml:space="preserve">.  </w:t>
      </w:r>
      <w:r w:rsidR="00395F42">
        <w:t xml:space="preserve">Where a significant </w:t>
      </w:r>
      <w:r w:rsidR="00F45078">
        <w:t>proposal</w:t>
      </w:r>
      <w:r w:rsidR="00395F42">
        <w:t xml:space="preserve"> development activity </w:t>
      </w:r>
      <w:r w:rsidR="005446AD">
        <w:t xml:space="preserve">is required, AviaGlobal Group will propose a separate project-based </w:t>
      </w:r>
      <w:r w:rsidR="00B90CA4">
        <w:t>quotation to RAMI.</w:t>
      </w:r>
      <w:r w:rsidR="00852EC2">
        <w:t xml:space="preserve">  Additionally, AviaGlobal Group will, at the direction of RAMI, provide on-site,</w:t>
      </w:r>
      <w:r w:rsidR="00852EC2" w:rsidRPr="00852EC2">
        <w:t xml:space="preserve"> </w:t>
      </w:r>
      <w:r w:rsidR="00852EC2" w:rsidRPr="00852EC2">
        <w:lastRenderedPageBreak/>
        <w:t xml:space="preserve">direct support of RAMI industry activity, trade shows, </w:t>
      </w:r>
      <w:r w:rsidR="00852EC2">
        <w:t>at the rates and terms shown on Rate Sheet attachment.</w:t>
      </w:r>
    </w:p>
    <w:p w14:paraId="7490A1ED" w14:textId="2000D4F8" w:rsidR="00B90CA4" w:rsidRDefault="00B90CA4" w:rsidP="00753FE6">
      <w:r w:rsidRPr="00FB1B9C">
        <w:rPr>
          <w:highlight w:val="yellow"/>
        </w:rPr>
        <w:t xml:space="preserve">AviaGlobal Group </w:t>
      </w:r>
      <w:r w:rsidR="00C77DFE" w:rsidRPr="00FB1B9C">
        <w:rPr>
          <w:highlight w:val="yellow"/>
        </w:rPr>
        <w:t>will perform these service</w:t>
      </w:r>
      <w:r w:rsidR="007B66CA" w:rsidRPr="00FB1B9C">
        <w:rPr>
          <w:highlight w:val="yellow"/>
        </w:rPr>
        <w:t>s</w:t>
      </w:r>
      <w:r w:rsidR="00C77DFE" w:rsidRPr="00FB1B9C">
        <w:rPr>
          <w:highlight w:val="yellow"/>
        </w:rPr>
        <w:t xml:space="preserve"> on a hybrid retainer-commission basis.  </w:t>
      </w:r>
      <w:r w:rsidR="007B66CA" w:rsidRPr="00FB1B9C">
        <w:rPr>
          <w:highlight w:val="yellow"/>
        </w:rPr>
        <w:t xml:space="preserve">RAMI will retain AviaGlobal Group for a rate of </w:t>
      </w:r>
      <w:r w:rsidR="003109D2" w:rsidRPr="00FB1B9C">
        <w:rPr>
          <w:highlight w:val="yellow"/>
        </w:rPr>
        <w:t>$</w:t>
      </w:r>
      <w:r w:rsidR="001B3CEF" w:rsidRPr="00FB1B9C">
        <w:rPr>
          <w:highlight w:val="yellow"/>
        </w:rPr>
        <w:t>15</w:t>
      </w:r>
      <w:r w:rsidR="003109D2" w:rsidRPr="00FB1B9C">
        <w:rPr>
          <w:highlight w:val="yellow"/>
        </w:rPr>
        <w:t>,000/month</w:t>
      </w:r>
      <w:r w:rsidR="00CA163E" w:rsidRPr="00FB1B9C">
        <w:rPr>
          <w:highlight w:val="yellow"/>
        </w:rPr>
        <w:t>, plus expenses, for a renewing term of six (6) months</w:t>
      </w:r>
      <w:r w:rsidR="0044539A" w:rsidRPr="00FB1B9C">
        <w:rPr>
          <w:highlight w:val="yellow"/>
        </w:rPr>
        <w:t>.</w:t>
      </w:r>
    </w:p>
    <w:p w14:paraId="6D952D57" w14:textId="77777777" w:rsidR="00CA7341" w:rsidRDefault="00CA7341" w:rsidP="00CA7341">
      <w:pPr>
        <w:pStyle w:val="Heading2"/>
      </w:pPr>
      <w:r>
        <w:t>Phases of activity:</w:t>
      </w:r>
    </w:p>
    <w:p w14:paraId="65B802F0" w14:textId="55952ADC" w:rsidR="00CA7341" w:rsidRDefault="00CA7341" w:rsidP="00CA7341">
      <w:pPr>
        <w:pStyle w:val="Heading3"/>
      </w:pPr>
      <w:r>
        <w:t>Phase One</w:t>
      </w:r>
      <w:r w:rsidR="00FB1B9C">
        <w:t xml:space="preserve"> – Capture Plan Development and Presentation</w:t>
      </w:r>
      <w:r>
        <w:t>:</w:t>
      </w:r>
    </w:p>
    <w:p w14:paraId="354F796B" w14:textId="5588A6CA" w:rsidR="00FB1B9C" w:rsidRDefault="00FB1B9C" w:rsidP="00FB1B9C">
      <w:pPr>
        <w:pStyle w:val="Heading4"/>
      </w:pPr>
      <w:r>
        <w:t>Objectives:</w:t>
      </w:r>
    </w:p>
    <w:p w14:paraId="76736DF8" w14:textId="38789E23" w:rsidR="00FB1B9C" w:rsidRPr="00FB1B9C" w:rsidRDefault="00FB1B9C" w:rsidP="00FB1B9C">
      <w:r>
        <w:t>Develop and approve a Capture Plan for introducing RAMI product into the European marketplace with aircraft and avionics OEMs.</w:t>
      </w:r>
    </w:p>
    <w:p w14:paraId="61F4FF71" w14:textId="6CC536C9" w:rsidR="00FB1B9C" w:rsidRDefault="00FB1B9C" w:rsidP="00FB1B9C">
      <w:pPr>
        <w:pStyle w:val="Heading4"/>
      </w:pPr>
      <w:r>
        <w:t>Details:</w:t>
      </w:r>
    </w:p>
    <w:p w14:paraId="0C6B0320" w14:textId="0B87A939" w:rsidR="00F14104" w:rsidRDefault="00654BCC" w:rsidP="00753FE6">
      <w:r>
        <w:t>Subsequent</w:t>
      </w:r>
      <w:r w:rsidR="001B3CEF">
        <w:t xml:space="preserve"> to receiving technical training from RAMI, </w:t>
      </w:r>
      <w:r w:rsidR="00CA7341">
        <w:t xml:space="preserve">AviaGlobal Group will develop </w:t>
      </w:r>
      <w:r w:rsidR="008E63D5">
        <w:t>a mutually agreed</w:t>
      </w:r>
      <w:r w:rsidR="00FB1B9C">
        <w:t>-</w:t>
      </w:r>
      <w:r w:rsidR="008E63D5">
        <w:t>to</w:t>
      </w:r>
      <w:r w:rsidR="00CA7341">
        <w:t xml:space="preserve"> European business development </w:t>
      </w:r>
      <w:r w:rsidR="00FB1B9C">
        <w:t>Capture Plan.  T</w:t>
      </w:r>
      <w:r w:rsidR="00CA7341">
        <w:t>his will include:</w:t>
      </w:r>
    </w:p>
    <w:p w14:paraId="4DA00E4E" w14:textId="5BF7A983" w:rsidR="003A5281" w:rsidRDefault="003A5281" w:rsidP="003A5281">
      <w:pPr>
        <w:pStyle w:val="ListParagraph"/>
        <w:numPr>
          <w:ilvl w:val="0"/>
          <w:numId w:val="22"/>
        </w:numPr>
      </w:pPr>
      <w:r>
        <w:t>Product line assessment</w:t>
      </w:r>
      <w:r w:rsidR="00FB1B9C">
        <w:t xml:space="preserve"> – Best fit for RAMI products with prioritized target customer</w:t>
      </w:r>
    </w:p>
    <w:p w14:paraId="0C9C0836" w14:textId="27890967" w:rsidR="003A5281" w:rsidRDefault="003A5281" w:rsidP="003A5281">
      <w:pPr>
        <w:pStyle w:val="ListParagraph"/>
        <w:numPr>
          <w:ilvl w:val="0"/>
          <w:numId w:val="22"/>
        </w:numPr>
      </w:pPr>
      <w:r>
        <w:t>Competitive assessment</w:t>
      </w:r>
      <w:r w:rsidR="00FB1B9C">
        <w:t xml:space="preserve"> – Who and what are the barriers to entry and methods to mitigate</w:t>
      </w:r>
    </w:p>
    <w:p w14:paraId="58C5EA85" w14:textId="21DB4599" w:rsidR="003A5281" w:rsidRDefault="003A5281" w:rsidP="00FB1B9C">
      <w:pPr>
        <w:pStyle w:val="ListParagraph"/>
        <w:numPr>
          <w:ilvl w:val="0"/>
          <w:numId w:val="22"/>
        </w:numPr>
      </w:pPr>
      <w:r>
        <w:t>Key opportunities</w:t>
      </w:r>
      <w:r w:rsidR="001B3CEF">
        <w:t xml:space="preserve"> and priorities</w:t>
      </w:r>
      <w:r w:rsidR="00FB1B9C">
        <w:t xml:space="preserve"> – Prioritized list of companies to targe</w:t>
      </w:r>
      <w:r w:rsidR="00FB1B9C">
        <w:t>t</w:t>
      </w:r>
    </w:p>
    <w:p w14:paraId="5BB1FDEB" w14:textId="11175DBF" w:rsidR="00852EC2" w:rsidRDefault="00852EC2" w:rsidP="003A5281">
      <w:pPr>
        <w:pStyle w:val="ListParagraph"/>
        <w:numPr>
          <w:ilvl w:val="0"/>
          <w:numId w:val="22"/>
        </w:numPr>
      </w:pPr>
      <w:r>
        <w:t>Initial project execution plan</w:t>
      </w:r>
      <w:r w:rsidR="00FB1B9C">
        <w:t xml:space="preserve"> – Schedule for execution of Capture Plan</w:t>
      </w:r>
    </w:p>
    <w:p w14:paraId="18E54E09" w14:textId="1385FE9E" w:rsidR="003A5281" w:rsidRDefault="003A5281" w:rsidP="003A5281">
      <w:pPr>
        <w:pStyle w:val="ListParagraph"/>
        <w:numPr>
          <w:ilvl w:val="0"/>
          <w:numId w:val="22"/>
        </w:numPr>
      </w:pPr>
      <w:r>
        <w:t>Method of introduction</w:t>
      </w:r>
      <w:r w:rsidR="00370A8A">
        <w:t xml:space="preserve"> and engagement</w:t>
      </w:r>
      <w:r w:rsidR="00FB1B9C">
        <w:t xml:space="preserve"> – Enumerate key RAMI personnel, roles and responsibilities</w:t>
      </w:r>
    </w:p>
    <w:p w14:paraId="1685BDE1" w14:textId="35256D43" w:rsidR="00FB1B9C" w:rsidRDefault="00FB1B9C" w:rsidP="00FB1B9C">
      <w:r>
        <w:t>Phase One will be a fixed-price study and development project of ___ days/months duration.  The Capture Plan will be presented to RAMI for mutual refinement and agreement.</w:t>
      </w:r>
    </w:p>
    <w:p w14:paraId="5964E40D" w14:textId="79114330" w:rsidR="00CA7341" w:rsidRDefault="00CA7341" w:rsidP="00CA7341">
      <w:pPr>
        <w:pStyle w:val="Heading3"/>
      </w:pPr>
      <w:r>
        <w:t>Phase Two</w:t>
      </w:r>
      <w:r w:rsidR="00FB1B9C">
        <w:t xml:space="preserve"> – Capture Plan Execution</w:t>
      </w:r>
      <w:r>
        <w:t>:</w:t>
      </w:r>
    </w:p>
    <w:p w14:paraId="69100509" w14:textId="77777777" w:rsidR="00FB1B9C" w:rsidRDefault="00FB1B9C" w:rsidP="00FB1B9C">
      <w:pPr>
        <w:pStyle w:val="Heading4"/>
      </w:pPr>
      <w:r>
        <w:t>Objectives:</w:t>
      </w:r>
    </w:p>
    <w:p w14:paraId="269E2454" w14:textId="6DFFD5D2" w:rsidR="00FB1B9C" w:rsidRPr="00FB1B9C" w:rsidRDefault="00FB1B9C" w:rsidP="00FB1B9C">
      <w:r>
        <w:t>Execute</w:t>
      </w:r>
      <w:r>
        <w:t xml:space="preserve"> Capture Plan for introducing RAMI product into the European marketplace with aircraft and avionics OEMs.</w:t>
      </w:r>
    </w:p>
    <w:p w14:paraId="1BE4803C" w14:textId="77777777" w:rsidR="00FB1B9C" w:rsidRDefault="00FB1B9C" w:rsidP="00FB1B9C">
      <w:pPr>
        <w:pStyle w:val="Heading4"/>
      </w:pPr>
      <w:r>
        <w:t>Details:</w:t>
      </w:r>
    </w:p>
    <w:p w14:paraId="406C389D" w14:textId="097EA994" w:rsidR="00CA7341" w:rsidRPr="00CA7341" w:rsidRDefault="00FB1B9C" w:rsidP="00CA7341">
      <w:r>
        <w:t xml:space="preserve">Upon approval of the Capture Plan and authorization to proceed, </w:t>
      </w:r>
      <w:r w:rsidR="00CA7341">
        <w:t xml:space="preserve">AviaGlobal Group will begin to arrange and schedule introductions for RAMI sales and engineering teams </w:t>
      </w:r>
      <w:r w:rsidR="008F5FDC">
        <w:t>with target company disciplines</w:t>
      </w:r>
      <w:r>
        <w:t xml:space="preserve">. The </w:t>
      </w:r>
      <w:r w:rsidR="002001AE">
        <w:t>Capture Plan execution phase will be launched at the Paris Airshow to take full advantage of the availability and concentration of target customers.  The objectives will include the introduction and arrangement of meetings with target customers’</w:t>
      </w:r>
      <w:r w:rsidR="008F5FDC">
        <w:t>:</w:t>
      </w:r>
    </w:p>
    <w:p w14:paraId="2A3907EC" w14:textId="5F4F2F82" w:rsidR="003A5281" w:rsidRDefault="006F7778" w:rsidP="003A5281">
      <w:pPr>
        <w:pStyle w:val="ListParagraph"/>
        <w:numPr>
          <w:ilvl w:val="0"/>
          <w:numId w:val="22"/>
        </w:numPr>
      </w:pPr>
      <w:r>
        <w:lastRenderedPageBreak/>
        <w:t>S</w:t>
      </w:r>
      <w:r w:rsidR="003A5281">
        <w:t>upply c</w:t>
      </w:r>
      <w:r w:rsidR="00CA7341">
        <w:t>hain</w:t>
      </w:r>
    </w:p>
    <w:p w14:paraId="78C00E85" w14:textId="1FA13676" w:rsidR="003A5281" w:rsidRDefault="003A5281" w:rsidP="003A5281">
      <w:pPr>
        <w:pStyle w:val="ListParagraph"/>
        <w:numPr>
          <w:ilvl w:val="0"/>
          <w:numId w:val="22"/>
        </w:numPr>
      </w:pPr>
      <w:r>
        <w:t>Engineering</w:t>
      </w:r>
    </w:p>
    <w:p w14:paraId="06B3084A" w14:textId="39FF4353" w:rsidR="006F7778" w:rsidRDefault="006F7778" w:rsidP="003A5281">
      <w:pPr>
        <w:pStyle w:val="ListParagraph"/>
        <w:numPr>
          <w:ilvl w:val="0"/>
          <w:numId w:val="22"/>
        </w:numPr>
      </w:pPr>
      <w:r>
        <w:t>Business Development</w:t>
      </w:r>
    </w:p>
    <w:p w14:paraId="10C69C20" w14:textId="2B869374" w:rsidR="002001AE" w:rsidRDefault="002001AE" w:rsidP="002001AE">
      <w:r>
        <w:t>This phase will be conducted on a retainer/indirect commission base with the following terms:</w:t>
      </w:r>
    </w:p>
    <w:p w14:paraId="64D3A0CE" w14:textId="11C64449" w:rsidR="002001AE" w:rsidRDefault="002001AE" w:rsidP="002001AE">
      <w:pPr>
        <w:pStyle w:val="ListParagraph"/>
        <w:numPr>
          <w:ilvl w:val="0"/>
          <w:numId w:val="23"/>
        </w:numPr>
      </w:pPr>
      <w:r>
        <w:t>$xxx/month</w:t>
      </w:r>
    </w:p>
    <w:p w14:paraId="7E3650A6" w14:textId="757CD310" w:rsidR="002001AE" w:rsidRDefault="002001AE" w:rsidP="002001AE">
      <w:pPr>
        <w:pStyle w:val="ListParagraph"/>
        <w:numPr>
          <w:ilvl w:val="0"/>
          <w:numId w:val="23"/>
        </w:numPr>
      </w:pPr>
      <w:r>
        <w:t>YYY%</w:t>
      </w:r>
    </w:p>
    <w:p w14:paraId="50B9F4AA" w14:textId="594D3D1C" w:rsidR="002001AE" w:rsidRDefault="002001AE" w:rsidP="002001AE">
      <w:pPr>
        <w:pStyle w:val="ListParagraph"/>
        <w:numPr>
          <w:ilvl w:val="0"/>
          <w:numId w:val="23"/>
        </w:numPr>
      </w:pPr>
      <w:r>
        <w:t>Blah blah</w:t>
      </w:r>
    </w:p>
    <w:p w14:paraId="2522B5C3" w14:textId="1AC71D8F" w:rsidR="00CA7341" w:rsidRDefault="00CA7341" w:rsidP="00CA7341">
      <w:pPr>
        <w:pStyle w:val="Heading3"/>
      </w:pPr>
      <w:r>
        <w:t>Phase Three</w:t>
      </w:r>
      <w:r w:rsidR="00FB1B9C">
        <w:t xml:space="preserve"> – RAMI Representation</w:t>
      </w:r>
      <w:r>
        <w:t>:</w:t>
      </w:r>
    </w:p>
    <w:p w14:paraId="6FC5378E" w14:textId="520614A2" w:rsidR="00CA7341" w:rsidRDefault="00CA7341" w:rsidP="00753FE6">
      <w:r>
        <w:t xml:space="preserve">Following initial introductions to key customer supply chain and engineering disciplines, AviaGlobal Group will continue to follow-up on behalf of RAMI to continue to foster client relationships, </w:t>
      </w:r>
      <w:r w:rsidR="006F7778">
        <w:t xml:space="preserve">probe clients for upcoming new development activities, make periodic visits and fulfill the tasks outlines in </w:t>
      </w:r>
      <w:r w:rsidR="006110FC">
        <w:t>a mutually agreed-to</w:t>
      </w:r>
      <w:bookmarkStart w:id="1" w:name="_GoBack"/>
      <w:bookmarkEnd w:id="1"/>
      <w:r w:rsidR="006F7778">
        <w:t xml:space="preserve"> Statement of Work.</w:t>
      </w:r>
    </w:p>
    <w:p w14:paraId="07D38A73" w14:textId="77777777" w:rsidR="006110FC" w:rsidRDefault="006110FC" w:rsidP="006110FC">
      <w:r>
        <w:t>This phase will be conducted on a retainer/indirect commission base with the following terms:</w:t>
      </w:r>
    </w:p>
    <w:p w14:paraId="5973179F" w14:textId="77777777" w:rsidR="006110FC" w:rsidRDefault="006110FC" w:rsidP="006110FC">
      <w:pPr>
        <w:pStyle w:val="ListParagraph"/>
        <w:numPr>
          <w:ilvl w:val="0"/>
          <w:numId w:val="24"/>
        </w:numPr>
      </w:pPr>
      <w:r>
        <w:t>$xxx/month</w:t>
      </w:r>
    </w:p>
    <w:p w14:paraId="2F5E114B" w14:textId="77777777" w:rsidR="006110FC" w:rsidRDefault="006110FC" w:rsidP="006110FC">
      <w:pPr>
        <w:pStyle w:val="ListParagraph"/>
        <w:numPr>
          <w:ilvl w:val="0"/>
          <w:numId w:val="24"/>
        </w:numPr>
      </w:pPr>
      <w:r>
        <w:t>YYY%</w:t>
      </w:r>
    </w:p>
    <w:p w14:paraId="46CA3E9E" w14:textId="77777777" w:rsidR="006110FC" w:rsidRDefault="006110FC" w:rsidP="006110FC">
      <w:pPr>
        <w:pStyle w:val="ListParagraph"/>
        <w:numPr>
          <w:ilvl w:val="0"/>
          <w:numId w:val="24"/>
        </w:numPr>
      </w:pPr>
      <w:r>
        <w:t>Blah blah</w:t>
      </w:r>
    </w:p>
    <w:p w14:paraId="6B2D5AAE" w14:textId="4B3D58C2" w:rsidR="006A790F" w:rsidRDefault="006A790F" w:rsidP="006A790F">
      <w:pPr>
        <w:pStyle w:val="Heading2"/>
      </w:pPr>
      <w:r>
        <w:t>Deliverables:</w:t>
      </w:r>
    </w:p>
    <w:p w14:paraId="0C6682D4" w14:textId="43A8A6B0" w:rsidR="006F7778" w:rsidRDefault="006F7778" w:rsidP="00753FE6">
      <w:r>
        <w:t>AviaGlobal Group will deliver periodic (</w:t>
      </w:r>
      <w:r w:rsidR="00654BCC">
        <w:t>bi-</w:t>
      </w:r>
      <w:r>
        <w:t>weekly – as defined by the SOW) contact reports, activity and visit reports and key follow-up activities for both RAMI and AviaGlobal Group.</w:t>
      </w:r>
      <w:r w:rsidR="006A790F">
        <w:t xml:space="preserve">  Deliveries will be EX Works Consultant Facility, Phoenix, AZ, USA.</w:t>
      </w:r>
    </w:p>
    <w:p w14:paraId="45B09C49" w14:textId="649965BE" w:rsidR="005B38DB" w:rsidRPr="003900E1" w:rsidRDefault="005B38DB" w:rsidP="005B38DB">
      <w:pPr>
        <w:pStyle w:val="Heading2"/>
      </w:pPr>
      <w:r>
        <w:t>Fees</w:t>
      </w:r>
    </w:p>
    <w:p w14:paraId="23687862" w14:textId="0DA5F01F" w:rsidR="005B38DB" w:rsidRPr="003900E1" w:rsidRDefault="005B38DB" w:rsidP="005B38DB">
      <w:pPr>
        <w:rPr>
          <w:rFonts w:eastAsiaTheme="majorEastAsia"/>
        </w:rPr>
      </w:pPr>
      <w:r w:rsidRPr="003900E1">
        <w:rPr>
          <w:rFonts w:eastAsiaTheme="majorEastAsia"/>
        </w:rPr>
        <w:t xml:space="preserve">The </w:t>
      </w:r>
      <w:r>
        <w:rPr>
          <w:rFonts w:eastAsiaTheme="majorEastAsia"/>
        </w:rPr>
        <w:t>Client will pay the Consultant</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77777777" w:rsidR="005B38DB" w:rsidRPr="002001AE" w:rsidRDefault="005B38DB" w:rsidP="005B38DB">
      <w:pPr>
        <w:pStyle w:val="ListParagraph"/>
        <w:numPr>
          <w:ilvl w:val="0"/>
          <w:numId w:val="19"/>
        </w:numPr>
        <w:rPr>
          <w:rFonts w:eastAsiaTheme="majorEastAsia"/>
          <w:bCs/>
          <w:highlight w:val="yellow"/>
        </w:rPr>
      </w:pPr>
      <w:r w:rsidRPr="002001AE">
        <w:rPr>
          <w:rFonts w:eastAsiaTheme="majorEastAsia"/>
          <w:bCs/>
          <w:highlight w:val="yellow"/>
        </w:rPr>
        <w:t xml:space="preserve">The first monthly retainer of $15,000 US due to Consultant during the term of this agreement of six (6) months shall be invoiced to Client within ten (10) working days from execution date of this agreement. </w:t>
      </w:r>
    </w:p>
    <w:p w14:paraId="7E4C9227" w14:textId="77777777" w:rsidR="005B38DB" w:rsidRPr="002001AE" w:rsidRDefault="005B38DB" w:rsidP="005B38DB">
      <w:pPr>
        <w:pStyle w:val="ListParagraph"/>
        <w:numPr>
          <w:ilvl w:val="0"/>
          <w:numId w:val="19"/>
        </w:numPr>
        <w:rPr>
          <w:rFonts w:eastAsiaTheme="majorEastAsia"/>
          <w:bCs/>
          <w:highlight w:val="yellow"/>
        </w:rPr>
      </w:pPr>
      <w:r w:rsidRPr="002001AE">
        <w:rPr>
          <w:rFonts w:eastAsiaTheme="majorEastAsia"/>
          <w:bCs/>
          <w:highlight w:val="yellow"/>
        </w:rPr>
        <w:t xml:space="preserve">Client will pay Consultant payments of $15,000 US, each payment to be made within five (5) working days of the first day of each month during the term of this agreement and renewable terms of this agreement. </w:t>
      </w:r>
    </w:p>
    <w:p w14:paraId="5A8FE0DF"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5CB2AAD8" w14:textId="5697D3BF" w:rsidR="005B38DB" w:rsidRPr="00BE0C43" w:rsidRDefault="005B38DB" w:rsidP="005B38DB">
      <w:pPr>
        <w:pStyle w:val="ListParagraph"/>
        <w:numPr>
          <w:ilvl w:val="0"/>
          <w:numId w:val="19"/>
        </w:numPr>
        <w:rPr>
          <w:rFonts w:eastAsiaTheme="majorEastAsia"/>
        </w:rPr>
      </w:pPr>
      <w:r>
        <w:rPr>
          <w:rFonts w:eastAsiaTheme="majorEastAsia"/>
        </w:rPr>
        <w:t>Other i</w:t>
      </w:r>
      <w:r w:rsidRPr="00BE0C43">
        <w:rPr>
          <w:rFonts w:eastAsiaTheme="majorEastAsia"/>
        </w:rPr>
        <w:t xml:space="preserve">nvoices submitted by the Consultant to the Client are due within 30 days of receipt. </w:t>
      </w:r>
    </w:p>
    <w:p w14:paraId="186E137C" w14:textId="2154D387" w:rsidR="003900E1" w:rsidRPr="00360186" w:rsidRDefault="003900E1" w:rsidP="00360186">
      <w:pPr>
        <w:pStyle w:val="Heading1"/>
      </w:pPr>
      <w:bookmarkStart w:id="2" w:name="_Hlk4056235"/>
      <w:bookmarkStart w:id="3" w:name="_Hlk4055327"/>
      <w:r w:rsidRPr="003900E1">
        <w:lastRenderedPageBreak/>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2"/>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4"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084B429E"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through </w:t>
      </w:r>
      <w:r w:rsidR="00360186" w:rsidRPr="002001AE">
        <w:rPr>
          <w:rFonts w:eastAsiaTheme="majorEastAsia"/>
          <w:highlight w:val="yellow"/>
        </w:rPr>
        <w:t>September 9</w:t>
      </w:r>
      <w:r w:rsidRPr="002001AE">
        <w:rPr>
          <w:rFonts w:eastAsiaTheme="majorEastAsia"/>
          <w:highlight w:val="yellow"/>
        </w:rPr>
        <w:t>, 20</w:t>
      </w:r>
      <w:r w:rsidR="00360186" w:rsidRPr="002001AE">
        <w:rPr>
          <w:rFonts w:eastAsiaTheme="majorEastAsia"/>
          <w:highlight w:val="yellow"/>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4"/>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lastRenderedPageBreak/>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lastRenderedPageBreak/>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lastRenderedPageBreak/>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lastRenderedPageBreak/>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lastRenderedPageBreak/>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3"/>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00E344CD" w:rsidR="005B38DB" w:rsidRPr="00EA128D" w:rsidRDefault="005B38DB" w:rsidP="005B38DB">
    <w:pPr>
      <w:pStyle w:val="Disclaimer"/>
      <w:tabs>
        <w:tab w:val="center" w:pos="4680"/>
        <w:tab w:val="right" w:pos="9360"/>
      </w:tabs>
    </w:pPr>
    <w:fldSimple w:instr=" FILENAME   \* MERGEFORMAT ">
      <w:r w:rsidR="002001AE">
        <w:rPr>
          <w:noProof/>
        </w:rPr>
        <w:t>190410 - RAMI Europe Agreement V04</w:t>
      </w:r>
    </w:fldSimple>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001AE">
      <w:rPr>
        <w:noProof/>
      </w:rPr>
      <w:t>April 10,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01E6C5F8" w:rsidR="005B38DB" w:rsidRPr="00EA128D" w:rsidRDefault="005B38DB" w:rsidP="005B38DB">
    <w:pPr>
      <w:pStyle w:val="Disclaimer"/>
      <w:tabs>
        <w:tab w:val="center" w:pos="4680"/>
        <w:tab w:val="right" w:pos="9360"/>
      </w:tabs>
    </w:pPr>
    <w:fldSimple w:instr=" FILENAME   \* MERGEFORMAT ">
      <w:r w:rsidR="002001AE">
        <w:rPr>
          <w:noProof/>
        </w:rPr>
        <w:t>190410 - RAMI Europe Agreement V04</w:t>
      </w:r>
    </w:fldSimple>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001AE">
      <w:rPr>
        <w:noProof/>
      </w:rPr>
      <w:t>April 10,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77F9C874" w:rsidR="00D74600" w:rsidRPr="00EA128D" w:rsidRDefault="005B38DB" w:rsidP="005B38DB">
    <w:pPr>
      <w:pStyle w:val="Disclaimer"/>
      <w:tabs>
        <w:tab w:val="center" w:pos="4680"/>
        <w:tab w:val="right" w:pos="9360"/>
      </w:tabs>
    </w:pPr>
    <w:fldSimple w:instr=" FILENAME   \* MERGEFORMAT ">
      <w:r w:rsidR="002001AE">
        <w:rPr>
          <w:noProof/>
        </w:rPr>
        <w:t>190410 - RAMI Europe Agreement V04</w:t>
      </w:r>
    </w:fldSimple>
    <w:r>
      <w:tab/>
    </w:r>
    <w:r w:rsidRPr="00EA128D">
      <w:t xml:space="preserve">Page </w:t>
    </w:r>
    <w:r w:rsidRPr="00EA128D">
      <w:fldChar w:fldCharType="begin"/>
    </w:r>
    <w:r w:rsidRPr="00EA128D">
      <w:instrText xml:space="preserve"> PAGE  \* Arabic  \* MERGEFORMAT </w:instrText>
    </w:r>
    <w:r w:rsidRPr="00EA128D">
      <w:fldChar w:fldCharType="separate"/>
    </w:r>
    <w:r>
      <w:t>8</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001AE">
      <w:rPr>
        <w:noProof/>
      </w:rPr>
      <w:t>April 10,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F0809"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6922D"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3CEF"/>
    <w:rsid w:val="001B49A6"/>
    <w:rsid w:val="001E0E4A"/>
    <w:rsid w:val="002001AE"/>
    <w:rsid w:val="002117F2"/>
    <w:rsid w:val="002128C8"/>
    <w:rsid w:val="00217F5E"/>
    <w:rsid w:val="00230C0B"/>
    <w:rsid w:val="00235C34"/>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A00AA"/>
    <w:rsid w:val="006A2514"/>
    <w:rsid w:val="006A6EE0"/>
    <w:rsid w:val="006A790F"/>
    <w:rsid w:val="006B1778"/>
    <w:rsid w:val="006B674E"/>
    <w:rsid w:val="006C7AD5"/>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23BFB"/>
    <w:rsid w:val="00827CC8"/>
    <w:rsid w:val="00827F7C"/>
    <w:rsid w:val="008430AA"/>
    <w:rsid w:val="00852EC2"/>
    <w:rsid w:val="00870BFF"/>
    <w:rsid w:val="0088028B"/>
    <w:rsid w:val="008834C2"/>
    <w:rsid w:val="00884301"/>
    <w:rsid w:val="00884772"/>
    <w:rsid w:val="008A7764"/>
    <w:rsid w:val="008C6059"/>
    <w:rsid w:val="008E63D5"/>
    <w:rsid w:val="008F20DC"/>
    <w:rsid w:val="008F5FDC"/>
    <w:rsid w:val="00901B7B"/>
    <w:rsid w:val="00934E9A"/>
    <w:rsid w:val="00954A1B"/>
    <w:rsid w:val="00985882"/>
    <w:rsid w:val="009A27A1"/>
    <w:rsid w:val="009C50D0"/>
    <w:rsid w:val="00A0274D"/>
    <w:rsid w:val="00A05EF7"/>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47823"/>
    <w:rsid w:val="00C619C0"/>
    <w:rsid w:val="00C712BB"/>
    <w:rsid w:val="00C71DDA"/>
    <w:rsid w:val="00C759C2"/>
    <w:rsid w:val="00C77DFE"/>
    <w:rsid w:val="00C9192D"/>
    <w:rsid w:val="00CA163E"/>
    <w:rsid w:val="00CA7341"/>
    <w:rsid w:val="00CB1589"/>
    <w:rsid w:val="00CB4FBB"/>
    <w:rsid w:val="00CC1396"/>
    <w:rsid w:val="00D03E76"/>
    <w:rsid w:val="00D246F9"/>
    <w:rsid w:val="00D6168D"/>
    <w:rsid w:val="00D65AE6"/>
    <w:rsid w:val="00D73F1F"/>
    <w:rsid w:val="00D74600"/>
    <w:rsid w:val="00D856AE"/>
    <w:rsid w:val="00DA3EF1"/>
    <w:rsid w:val="00DC2906"/>
    <w:rsid w:val="00DC3961"/>
    <w:rsid w:val="00DE58EF"/>
    <w:rsid w:val="00E12265"/>
    <w:rsid w:val="00E155F3"/>
    <w:rsid w:val="00E249AE"/>
    <w:rsid w:val="00E31AB2"/>
    <w:rsid w:val="00E45BB9"/>
    <w:rsid w:val="00E617CB"/>
    <w:rsid w:val="00E705A2"/>
    <w:rsid w:val="00E73B66"/>
    <w:rsid w:val="00E77333"/>
    <w:rsid w:val="00E81D49"/>
    <w:rsid w:val="00EA128D"/>
    <w:rsid w:val="00EA4F55"/>
    <w:rsid w:val="00EB059D"/>
    <w:rsid w:val="00EB5064"/>
    <w:rsid w:val="00EF704B"/>
    <w:rsid w:val="00F033D9"/>
    <w:rsid w:val="00F079F1"/>
    <w:rsid w:val="00F14104"/>
    <w:rsid w:val="00F45078"/>
    <w:rsid w:val="00F64E2B"/>
    <w:rsid w:val="00F8472F"/>
    <w:rsid w:val="00F8663A"/>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0CCC-2D65-4AF0-A23A-044530E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5</TotalTime>
  <Pages>1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4</cp:revision>
  <cp:lastPrinted>2019-04-02T15:18:00Z</cp:lastPrinted>
  <dcterms:created xsi:type="dcterms:W3CDTF">2019-04-10T13:55:00Z</dcterms:created>
  <dcterms:modified xsi:type="dcterms:W3CDTF">2019-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